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1809D1A4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:  </w:t>
      </w:r>
    </w:p>
    <w:p w14:paraId="6D6114F0" w14:textId="2B4D02D0" w:rsidR="009A129A" w:rsidRDefault="00357570" w:rsidP="0035757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To develop network using distance vector routing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protocol and link state routing protocol.</w:t>
      </w:r>
    </w:p>
    <w:p w14:paraId="4AE61D00" w14:textId="0CB66A33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:</w:t>
      </w:r>
    </w:p>
    <w:p w14:paraId="3D468A84" w14:textId="7B63C598" w:rsidR="00357570" w:rsidRDefault="00357570" w:rsidP="00F80F6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>C Program: Distance Vector Routing Algorithm using Bellman Ford's Algorithm.</w:t>
      </w:r>
    </w:p>
    <w:p w14:paraId="1D7A95DB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#include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&lt;stdio.h&gt;</w:t>
      </w:r>
    </w:p>
    <w:p w14:paraId="02D3A524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truc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ode</w:t>
      </w:r>
    </w:p>
    <w:p w14:paraId="0C72FA7F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{</w:t>
      </w:r>
    </w:p>
    <w:p w14:paraId="32009841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unsigned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53E0D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is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</w:t>
      </w:r>
      <w:r w:rsidRPr="00353E0D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20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];</w:t>
      </w:r>
    </w:p>
    <w:p w14:paraId="5BDDD656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unsigned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53E0D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from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</w:t>
      </w:r>
      <w:r w:rsidRPr="00353E0D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20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];</w:t>
      </w:r>
    </w:p>
    <w:p w14:paraId="68747EF0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  <w:r w:rsidRPr="00353E0D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r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</w:t>
      </w:r>
      <w:r w:rsidRPr="00353E0D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0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];</w:t>
      </w:r>
    </w:p>
    <w:p w14:paraId="5836AFAD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53E0D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main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44FE6EAB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{</w:t>
      </w:r>
    </w:p>
    <w:p w14:paraId="6FE86265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53E0D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ma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</w:t>
      </w:r>
      <w:r w:rsidRPr="00353E0D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20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][</w:t>
      </w:r>
      <w:r w:rsidRPr="00353E0D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20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];</w:t>
      </w:r>
    </w:p>
    <w:p w14:paraId="4113B973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,i,j,k,count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53E0D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2CBE34E3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53E0D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f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n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Enter the number of nodes : "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</w:p>
    <w:p w14:paraId="17FFC694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53E0D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canf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%d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amp;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);</w:t>
      </w:r>
    </w:p>
    <w:p w14:paraId="4A71D4A3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53E0D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f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n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Enter the cost matrix :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n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</w:p>
    <w:p w14:paraId="0BF745E3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i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53E0D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i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;i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2840D2AF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j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53E0D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j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;j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59DF4669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{   </w:t>
      </w:r>
    </w:p>
    <w:p w14:paraId="659D04E1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353E0D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canf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%d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amp;</w:t>
      </w:r>
      <w:r w:rsidRPr="00353E0D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ma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i][j]);</w:t>
      </w:r>
    </w:p>
    <w:p w14:paraId="53D12AAA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353E0D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ma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i][i]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53E0D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1A5EB06C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353E0D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r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i].dist[j]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53E0D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ma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i][j];</w:t>
      </w:r>
    </w:p>
    <w:p w14:paraId="3DA2F1F5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353E0D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r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i].from[j]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;</w:t>
      </w:r>
    </w:p>
    <w:p w14:paraId="2F290BDD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}</w:t>
      </w:r>
    </w:p>
    <w:p w14:paraId="54B8D82E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o</w:t>
      </w:r>
    </w:p>
    <w:p w14:paraId="524A2DB5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{   </w:t>
      </w:r>
    </w:p>
    <w:p w14:paraId="02C86029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count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53E0D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5C1DAB7B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i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53E0D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i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;i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79487C6D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j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53E0D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j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;j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6CDA6445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k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53E0D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k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;k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1145A2E1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53E0D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r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i].dist[j]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gt;</w:t>
      </w:r>
      <w:r w:rsidRPr="00353E0D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ma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i][k]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353E0D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r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k].dist[j])</w:t>
      </w:r>
    </w:p>
    <w:p w14:paraId="3786564C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 {</w:t>
      </w:r>
    </w:p>
    <w:p w14:paraId="37A9832B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    </w:t>
      </w:r>
      <w:r w:rsidRPr="00353E0D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r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i].dist[j]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53E0D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r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i].dist[k]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353E0D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r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k].dist[j];</w:t>
      </w:r>
    </w:p>
    <w:p w14:paraId="7D19CF20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    </w:t>
      </w:r>
      <w:r w:rsidRPr="00353E0D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r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i].from[j]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k;</w:t>
      </w:r>
    </w:p>
    <w:p w14:paraId="622BFBE7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     count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4C6BC1BB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 }</w:t>
      </w:r>
    </w:p>
    <w:p w14:paraId="5CF40397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}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while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count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!=</w:t>
      </w:r>
      <w:r w:rsidRPr="00353E0D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</w:p>
    <w:p w14:paraId="183A9DD6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i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53E0D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i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;i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1BC5D663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{</w:t>
      </w:r>
    </w:p>
    <w:p w14:paraId="0FBE5DEC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353E0D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f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n\n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State value for router 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%d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is 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n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i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353E0D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</w:p>
    <w:p w14:paraId="1525E4EE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j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53E0D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j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;j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69CC28CB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{</w:t>
      </w:r>
    </w:p>
    <w:p w14:paraId="5845E5A3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lastRenderedPageBreak/>
        <w:t xml:space="preserve">                </w:t>
      </w:r>
      <w:r w:rsidRPr="00353E0D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f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t\n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node 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%d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via 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%d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Distance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%d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j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353E0D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</w:t>
      </w:r>
      <w:r w:rsidRPr="00353E0D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r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i].from[j]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353E0D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</w:t>
      </w:r>
      <w:r w:rsidRPr="00353E0D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rt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i].dist[j]);</w:t>
      </w:r>
    </w:p>
    <w:p w14:paraId="0C877BA7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}</w:t>
      </w:r>
    </w:p>
    <w:p w14:paraId="449F7C8D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}   </w:t>
      </w:r>
    </w:p>
    <w:p w14:paraId="357A009E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53E0D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f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353E0D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n\n</w:t>
      </w:r>
      <w:r w:rsidRPr="00353E0D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</w:p>
    <w:p w14:paraId="24768D9C" w14:textId="77777777" w:rsidR="00353E0D" w:rsidRPr="00353E0D" w:rsidRDefault="00353E0D" w:rsidP="00353E0D">
      <w:pPr>
        <w:pStyle w:val="ListParagraph"/>
        <w:numPr>
          <w:ilvl w:val="0"/>
          <w:numId w:val="46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53E0D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0521976F" w14:textId="77777777" w:rsidR="00A137BC" w:rsidRDefault="00A137BC" w:rsidP="00353E0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4B6EA41A" w14:textId="77777777" w:rsidR="00A137BC" w:rsidRDefault="00A137BC" w:rsidP="0035757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32FB17DD" w14:textId="77777777" w:rsidR="00A137BC" w:rsidRDefault="00A137BC" w:rsidP="0035757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1490F667" w14:textId="6E9A5D52" w:rsidR="00357570" w:rsidRDefault="00357570" w:rsidP="0035757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>2. C Program: Link state routing algorithm.</w:t>
      </w:r>
    </w:p>
    <w:p w14:paraId="24C664F6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#includ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global.h"</w:t>
      </w:r>
    </w:p>
    <w:p w14:paraId="6A1BFB9E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#includ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&lt;assert.h&gt;</w:t>
      </w:r>
    </w:p>
    <w:p w14:paraId="4E90DCD3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#includ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&lt;limits.h&gt;</w:t>
      </w:r>
    </w:p>
    <w:p w14:paraId="2674713B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#includ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&lt;stdlib.h&gt;</w:t>
      </w:r>
    </w:p>
    <w:p w14:paraId="5C28B175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#includ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&lt;stdio.h&gt;</w:t>
      </w:r>
    </w:p>
    <w:p w14:paraId="202CCB38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#includ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&lt;arpa/inet.h&gt;</w:t>
      </w:r>
    </w:p>
    <w:p w14:paraId="717CE487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#includ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&lt;string.h&gt;</w:t>
      </w:r>
    </w:p>
    <w:p w14:paraId="5F58104B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5075F3D2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#defin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FINITY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               INT_MAX</w:t>
      </w:r>
    </w:p>
    <w:p w14:paraId="5817B2AD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#defin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UNDEFINED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              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-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202E8C90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#defin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DEX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x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y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nnodes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)     ((x)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nnodes)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y))</w:t>
      </w:r>
    </w:p>
    <w:p w14:paraId="34D33180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251ED664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truc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ode_list {</w:t>
      </w:r>
    </w:p>
    <w:p w14:paraId="2B137A78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ha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odes;</w:t>
      </w:r>
    </w:p>
    <w:p w14:paraId="254E13A7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nodes;</w:t>
      </w:r>
    </w:p>
    <w:p w14:paraId="3F54C123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unsorted;</w:t>
      </w:r>
    </w:p>
    <w:p w14:paraId="318242E4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;</w:t>
      </w:r>
    </w:p>
    <w:p w14:paraId="6D4D033C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3E820FE8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nl_index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truc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ode_list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nl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ha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nod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</w:p>
    <w:p w14:paraId="1EA8FB8B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53C6C92E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truc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ode_list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nl_creat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void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0C20C0B5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truc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ode_list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)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calloc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izeof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truc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ode_list));</w:t>
      </w:r>
    </w:p>
    <w:p w14:paraId="5F8D8ECF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54AC77BC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777A4DA5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nl_nsites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truc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ode_list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nl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{</w:t>
      </w:r>
    </w:p>
    <w:p w14:paraId="2A01B7CA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l-&gt;nnodes;</w:t>
      </w:r>
    </w:p>
    <w:p w14:paraId="1EF49C2C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29180B05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1A6B79CA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void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nl_add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truc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ode_list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nl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ha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nod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{</w:t>
      </w:r>
    </w:p>
    <w:p w14:paraId="282BEBFD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    /* No duplicate nodes.</w:t>
      </w:r>
    </w:p>
    <w:p w14:paraId="380905D4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     */</w:t>
      </w:r>
    </w:p>
    <w:p w14:paraId="4D316357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nl_index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nl, node)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!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-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7ABCEBD3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3CAFFB15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4640312A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27AAFE9D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lastRenderedPageBreak/>
        <w:t>    /* Create a copy of the site.</w:t>
      </w:r>
    </w:p>
    <w:p w14:paraId="65F68528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     */</w:t>
      </w:r>
    </w:p>
    <w:p w14:paraId="3D5F2B3E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len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trlen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node);</w:t>
      </w:r>
    </w:p>
    <w:p w14:paraId="070ACFF4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ha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copy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malloc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len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</w:p>
    <w:p w14:paraId="44D882BB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trcpy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copy, node);</w:t>
      </w:r>
    </w:p>
    <w:p w14:paraId="411C1786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6DBF567B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    /* Add this copy to the list.</w:t>
      </w:r>
    </w:p>
    <w:p w14:paraId="60658E9D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     */</w:t>
      </w:r>
    </w:p>
    <w:p w14:paraId="331D0676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nl-&gt;nodes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ha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)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realloc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nl-&gt;nodes,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izeof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ha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)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nl-&gt;nnodes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;</w:t>
      </w:r>
    </w:p>
    <w:p w14:paraId="7B8DA625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nl-&gt;nodes[nl-&gt;nnodes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]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copy;</w:t>
      </w:r>
    </w:p>
    <w:p w14:paraId="042BCC03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nl-&gt;unsorted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1F3E383A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30FFD832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6215C8CF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nl_compar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ons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void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e1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ons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void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e2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{</w:t>
      </w:r>
    </w:p>
    <w:p w14:paraId="78C59472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ons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ha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p1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ons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ha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) e1,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p2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ons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ha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e2;</w:t>
      </w:r>
    </w:p>
    <w:p w14:paraId="4EDCE528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trcmp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p1,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p2);</w:t>
      </w:r>
    </w:p>
    <w:p w14:paraId="0B50003C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1725A2F7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19E994CE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void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nl_sor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truc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ode_list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nl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{</w:t>
      </w:r>
    </w:p>
    <w:p w14:paraId="30FE69B8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qsor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nl-&gt;nodes, nl-&gt;nnodes,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izeof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ha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, nl_compare);</w:t>
      </w:r>
    </w:p>
    <w:p w14:paraId="2B2A8B3E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nl-&gt;unsorted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1A2C835F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38B88FAE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1B6CDA95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/* Return the rank of the given site in the given site list.</w:t>
      </w:r>
    </w:p>
    <w:p w14:paraId="3A0A4DD6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 */</w:t>
      </w:r>
    </w:p>
    <w:p w14:paraId="3858DE10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nl_index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truc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ode_list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nl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ha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nod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{</w:t>
      </w:r>
    </w:p>
    <w:p w14:paraId="444BE50D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    /* Sort the list if not yet sorted.</w:t>
      </w:r>
    </w:p>
    <w:p w14:paraId="2E9F0A60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     */</w:t>
      </w:r>
    </w:p>
    <w:p w14:paraId="265DD8DF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nl-&gt;unsorted) {</w:t>
      </w:r>
    </w:p>
    <w:p w14:paraId="7955AE3D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nl_sor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nl);</w:t>
      </w:r>
    </w:p>
    <w:p w14:paraId="670A4215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0F961D70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0CF40431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    /* Binary search.</w:t>
      </w:r>
    </w:p>
    <w:p w14:paraId="08518F9D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     */</w:t>
      </w:r>
    </w:p>
    <w:p w14:paraId="3BFF3C46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lb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ub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l-&gt;nnodes;</w:t>
      </w:r>
    </w:p>
    <w:p w14:paraId="49B812C9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whil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lb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ub) {</w:t>
      </w:r>
    </w:p>
    <w:p w14:paraId="35B57C31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i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lb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ub)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/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2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0E6A2F1B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cmp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trcmp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node, nl-&gt;nodes[i]);</w:t>
      </w:r>
    </w:p>
    <w:p w14:paraId="1A9DE757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cmp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36C0C7DA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ub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i;</w:t>
      </w:r>
    </w:p>
    <w:p w14:paraId="1CBFC878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}</w:t>
      </w:r>
    </w:p>
    <w:p w14:paraId="047A6802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ls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cmp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gt;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66F4C1FB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lb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i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56C2AF4C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}</w:t>
      </w:r>
    </w:p>
    <w:p w14:paraId="05CBCCC8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ls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{</w:t>
      </w:r>
    </w:p>
    <w:p w14:paraId="767BC3C8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i;</w:t>
      </w:r>
    </w:p>
    <w:p w14:paraId="0512D987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lastRenderedPageBreak/>
        <w:t>        }</w:t>
      </w:r>
    </w:p>
    <w:p w14:paraId="3F2FCBE9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27AE8881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-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6DB7950D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36DE0BE9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7F7BAA9B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ha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nl_nam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truc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ode_list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nl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index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{</w:t>
      </w:r>
    </w:p>
    <w:p w14:paraId="464CE8A8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index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0F8641B0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UNDEFINED"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2C92A972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117B5036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l-&gt;nodes[index];</w:t>
      </w:r>
    </w:p>
    <w:p w14:paraId="42C0DA45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7B825ACF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52E2BDEB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void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nl_destroy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truc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ode_list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nl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{</w:t>
      </w:r>
    </w:p>
    <w:p w14:paraId="5F9CD0FD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i;</w:t>
      </w:r>
    </w:p>
    <w:p w14:paraId="1E0A53FA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0D445E0A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i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i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l-&gt;nnodes; i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12D84C4D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fre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nl-&gt;nodes[i]);</w:t>
      </w:r>
    </w:p>
    <w:p w14:paraId="0EF3CEF6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3A57748E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fre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nl-&gt;nodes);</w:t>
      </w:r>
    </w:p>
    <w:p w14:paraId="481F4679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fre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nl);</w:t>
      </w:r>
    </w:p>
    <w:p w14:paraId="72DF7675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01D052EE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300A21A5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/* Set the distance from src to dst.</w:t>
      </w:r>
    </w:p>
    <w:p w14:paraId="0FB97EBA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 */</w:t>
      </w:r>
    </w:p>
    <w:p w14:paraId="5A3F707F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void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et_dis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truc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ode_list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nl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graph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[]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nnodes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ha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src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ha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s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is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{</w:t>
      </w:r>
    </w:p>
    <w:p w14:paraId="4ECBAA8D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x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nl_index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nl, src), y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nl_index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nl, dst);</w:t>
      </w:r>
    </w:p>
    <w:p w14:paraId="765ACB12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x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||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y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142D684E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fprintf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stderr, </w:t>
      </w:r>
      <w:r w:rsidRPr="005C33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set_dist: bad source or destination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n</w:t>
      </w:r>
      <w:r w:rsidRPr="005C33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</w:p>
    <w:p w14:paraId="2D072811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0698E2B4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323DD4A8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graph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DEX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x, y, nnodes)]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dist;</w:t>
      </w:r>
    </w:p>
    <w:p w14:paraId="0913EC87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</w:t>
      </w: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// graph[INDEX(y, x, nnodes)] = dist;</w:t>
      </w:r>
    </w:p>
    <w:p w14:paraId="5C65B30F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4493333F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5E21C7D5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har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addr_to_string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truc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sockaddr_in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add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50FC2F50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har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addr_string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malloc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40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</w:p>
    <w:p w14:paraId="75AFF058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trcpy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addr_string,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et_ntoa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addr.sin_addr));</w:t>
      </w:r>
    </w:p>
    <w:p w14:paraId="79A44977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trca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addr_string, </w:t>
      </w:r>
      <w:r w:rsidRPr="005C33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:"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</w:p>
    <w:p w14:paraId="2EA350D8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har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port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malloc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2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</w:p>
    <w:p w14:paraId="4A6136A0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printf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port, </w:t>
      </w:r>
      <w:r w:rsidRPr="005C33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%d</w:t>
      </w:r>
      <w:r w:rsidRPr="005C33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ntohs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addr.sin_port));</w:t>
      </w:r>
    </w:p>
    <w:p w14:paraId="0E796EE5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trca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addr_string, port);</w:t>
      </w:r>
    </w:p>
    <w:p w14:paraId="63A007B4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fre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port);</w:t>
      </w:r>
    </w:p>
    <w:p w14:paraId="0D546D4B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addr_string;</w:t>
      </w:r>
    </w:p>
    <w:p w14:paraId="7AF1951C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20F23C39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07FD23AA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lastRenderedPageBreak/>
        <w:t>struc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sockaddr_in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tring_to_add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har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string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154DD2C7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ha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port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dex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string, </w:t>
      </w:r>
      <w:r w:rsidRPr="005C33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:'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</w:p>
    <w:p w14:paraId="659BE19A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port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0</w:t>
      </w:r>
      <w:r w:rsidRPr="005C33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282AAB76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</w:p>
    <w:p w14:paraId="08009188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truc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sockaddr_in addr;</w:t>
      </w:r>
    </w:p>
    <w:p w14:paraId="18DBC2B5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memse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void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amp;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addr,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izeof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addr));</w:t>
      </w:r>
    </w:p>
    <w:p w14:paraId="41C96B5A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addr_ge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amp;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addr, string,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atoi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port));</w:t>
      </w:r>
    </w:p>
    <w:p w14:paraId="67282E1D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--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port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:'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0B7E0740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addr;</w:t>
      </w:r>
    </w:p>
    <w:p w14:paraId="7CE8C743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09314B35" w14:textId="77777777" w:rsidR="005C3375" w:rsidRPr="005C3375" w:rsidRDefault="005C3375" w:rsidP="005C3375">
      <w:pPr>
        <w:shd w:val="clear" w:color="auto" w:fill="0D1117"/>
        <w:suppressAutoHyphens w:val="0"/>
        <w:spacing w:after="24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431ED917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/*************************************************</w:t>
      </w:r>
    </w:p>
    <w:p w14:paraId="117B20F9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    Dijkstra's algorithm</w:t>
      </w:r>
    </w:p>
    <w:p w14:paraId="3BACAD39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*************************************************/</w:t>
      </w:r>
    </w:p>
    <w:p w14:paraId="6A7E4975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09D500F9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/* Dijkstra's algorith.  graph[INDEX(x, y, nnodes)] contains the</w:t>
      </w:r>
    </w:p>
    <w:p w14:paraId="4B930069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 * distance of node x to node y.  nnodes is the number of nodes.  src</w:t>
      </w:r>
    </w:p>
    <w:p w14:paraId="61839F93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 * is that starting node.  Output dist[x] gives the distance from src</w:t>
      </w:r>
    </w:p>
    <w:p w14:paraId="118DA5AB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 * to x.  Output prev[x] gives the last hop from src to x.</w:t>
      </w:r>
    </w:p>
    <w:p w14:paraId="02194DBE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 */</w:t>
      </w:r>
    </w:p>
    <w:p w14:paraId="1FC8237A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void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dijkstra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graph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[]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nnodes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src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ist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[]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rev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[]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{</w:t>
      </w:r>
    </w:p>
    <w:p w14:paraId="5C05D4AA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visited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malloc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izeof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)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nodes);</w:t>
      </w: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 xml:space="preserve"> // mark whether the node is visited</w:t>
      </w:r>
    </w:p>
    <w:p w14:paraId="66BC6A54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count, mindistance, nextnode, i, j;</w:t>
      </w:r>
    </w:p>
    <w:p w14:paraId="6547F9EC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i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i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nodes; i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  </w:t>
      </w:r>
    </w:p>
    <w:p w14:paraId="154BB1AC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isited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[i]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13EBCC48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graph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DEX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src, i, nnodes)]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||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graph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DEX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src, i, nnodes)]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5808B3DB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is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[i]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graph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DEX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src, i, nnodes)];</w:t>
      </w:r>
    </w:p>
    <w:p w14:paraId="60E8C042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rev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[i]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src;</w:t>
      </w:r>
    </w:p>
    <w:p w14:paraId="5C248CCD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}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lse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{</w:t>
      </w:r>
    </w:p>
    <w:p w14:paraId="013A72BD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is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[i]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INFINITY;</w:t>
      </w:r>
    </w:p>
    <w:p w14:paraId="3A505D1B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}</w:t>
      </w:r>
    </w:p>
    <w:p w14:paraId="3810A13D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}</w:t>
      </w:r>
    </w:p>
    <w:p w14:paraId="71066A96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is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[src]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1E33FCFF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isited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[src]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4B7D89E5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rev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[src]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UNDEFINED;</w:t>
      </w:r>
      <w:r w:rsidRPr="005C3375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 xml:space="preserve">    // src has no prev </w:t>
      </w:r>
    </w:p>
    <w:p w14:paraId="2A1FE611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count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count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nodes; count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24C9E5C8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mindistance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INFINITY;</w:t>
      </w:r>
    </w:p>
    <w:p w14:paraId="7080E7B2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i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i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nodes; i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1C4580CA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is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[i]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mindistance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amp;&amp;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!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isited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i]) {</w:t>
      </w:r>
    </w:p>
    <w:p w14:paraId="316A993B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mindistance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is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i];</w:t>
      </w:r>
    </w:p>
    <w:p w14:paraId="618529B9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nextnode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i;  </w:t>
      </w:r>
    </w:p>
    <w:p w14:paraId="4C9E8E60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}</w:t>
      </w:r>
    </w:p>
    <w:p w14:paraId="79C8CF7D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} </w:t>
      </w:r>
    </w:p>
    <w:p w14:paraId="27CCEDB7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lastRenderedPageBreak/>
        <w:t xml:space="preserve">         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isited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[nextnode]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7BC85055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j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j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nodes; j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4EBEB853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!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isited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[j]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amp;&amp;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graph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DEX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nextnode, j, nnodes)]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!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INFINITY)</w:t>
      </w:r>
    </w:p>
    <w:p w14:paraId="05B23447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 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amp;&amp;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is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[nextnode]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graph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DEX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nextnode, j, nnodes)]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is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j]){</w:t>
      </w:r>
    </w:p>
    <w:p w14:paraId="208C3F64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</w:p>
    <w:p w14:paraId="3F68B0A0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 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is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[j]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ist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[nextnode]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graph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</w:t>
      </w:r>
      <w:r w:rsidRPr="005C33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DEX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nextnode, j, nnodes)];</w:t>
      </w:r>
    </w:p>
    <w:p w14:paraId="2E4CC70A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  </w:t>
      </w:r>
      <w:r w:rsidRPr="005C33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rev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[j] </w:t>
      </w:r>
      <w:r w:rsidRPr="005C33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extnode;</w:t>
      </w:r>
    </w:p>
    <w:p w14:paraId="527C8719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}</w:t>
      </w:r>
    </w:p>
    <w:p w14:paraId="0E57BA54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}</w:t>
      </w:r>
    </w:p>
    <w:p w14:paraId="5693DFBD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01FB2A7C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</w:p>
    <w:p w14:paraId="1B997BD7" w14:textId="77777777" w:rsidR="005C3375" w:rsidRPr="005C3375" w:rsidRDefault="005C3375" w:rsidP="005C3375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C33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36DE11E6" w14:textId="4903521C" w:rsidR="0086797A" w:rsidRPr="00573711" w:rsidRDefault="0086797A" w:rsidP="00F80F6A">
      <w:pPr>
        <w:ind w:firstLine="720"/>
      </w:pPr>
    </w:p>
    <w:sectPr w:rsidR="0086797A" w:rsidRPr="00573711" w:rsidSect="00810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94F9" w14:textId="77777777" w:rsidR="009D5AF8" w:rsidRDefault="009D5AF8" w:rsidP="000C4449">
      <w:pPr>
        <w:spacing w:after="0" w:line="240" w:lineRule="auto"/>
      </w:pPr>
      <w:r>
        <w:separator/>
      </w:r>
    </w:p>
  </w:endnote>
  <w:endnote w:type="continuationSeparator" w:id="0">
    <w:p w14:paraId="5B606A2D" w14:textId="77777777" w:rsidR="009D5AF8" w:rsidRDefault="009D5AF8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panose1 w:val="00020600040101010101"/>
    <w:charset w:val="86"/>
    <w:family w:val="roman"/>
    <w:pitch w:val="variable"/>
    <w:sig w:usb0="A00002BF" w:usb1="18CF7CFA" w:usb2="00000016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26D7" w14:textId="77777777" w:rsidR="00903CEF" w:rsidRDefault="00903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&#13;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2F586243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B625047" w:rsidR="000E5726" w:rsidRPr="00AD75A6" w:rsidRDefault="000E5726" w:rsidP="00AD75A6">
                          <w:pPr>
                            <w:pStyle w:val="ListParagraph"/>
                            <w:numPr>
                              <w:ilvl w:val="0"/>
                              <w:numId w:val="47"/>
                            </w:num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 w:rsidRPr="00AD75A6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5C3375" w:rsidRPr="00AD75A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0</w:t>
                          </w:r>
                          <w:r w:rsidR="00943FB8" w:rsidRPr="00AD75A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</w:t>
                          </w:r>
                          <w:r w:rsidR="00903CEF" w:rsidRPr="00AD75A6">
                            <w:rPr>
                              <w:rFonts w:hint="eastAsia"/>
                              <w:b/>
                              <w:bCs/>
                              <w:color w:val="FF0000"/>
                              <w:szCs w:val="20"/>
                              <w:lang w:eastAsia="zh-CN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" filled="f" stroked="f">
              <v:textbox>
                <w:txbxContent>
                  <w:p w14:paraId="1DD5F3C8" w14:textId="5B625047" w:rsidR="000E5726" w:rsidRPr="00AD75A6" w:rsidRDefault="000E5726" w:rsidP="00AD75A6">
                    <w:pPr>
                      <w:pStyle w:val="ListParagraph"/>
                      <w:numPr>
                        <w:ilvl w:val="0"/>
                        <w:numId w:val="47"/>
                      </w:numPr>
                      <w:rPr>
                        <w:b/>
                        <w:bCs/>
                        <w:color w:val="FF0000"/>
                        <w:szCs w:val="20"/>
                      </w:rPr>
                    </w:pPr>
                    <w:r w:rsidRPr="00AD75A6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5C3375" w:rsidRPr="00AD75A6">
                      <w:rPr>
                        <w:b/>
                        <w:bCs/>
                        <w:color w:val="FF0000"/>
                        <w:szCs w:val="20"/>
                      </w:rPr>
                      <w:t>210101010</w:t>
                    </w:r>
                    <w:r w:rsidR="00943FB8" w:rsidRPr="00AD75A6">
                      <w:rPr>
                        <w:b/>
                        <w:bCs/>
                        <w:color w:val="FF0000"/>
                        <w:szCs w:val="20"/>
                      </w:rPr>
                      <w:t>1</w:t>
                    </w:r>
                    <w:r w:rsidR="00903CEF" w:rsidRPr="00AD75A6">
                      <w:rPr>
                        <w:rFonts w:hint="eastAsia"/>
                        <w:b/>
                        <w:bCs/>
                        <w:color w:val="FF0000"/>
                        <w:szCs w:val="20"/>
                        <w:lang w:eastAsia="zh-CN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9D99" w14:textId="77777777" w:rsidR="00903CEF" w:rsidRDefault="00903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8CD8" w14:textId="77777777" w:rsidR="009D5AF8" w:rsidRDefault="009D5AF8" w:rsidP="000C4449">
      <w:pPr>
        <w:spacing w:after="0" w:line="240" w:lineRule="auto"/>
      </w:pPr>
      <w:r>
        <w:separator/>
      </w:r>
    </w:p>
  </w:footnote>
  <w:footnote w:type="continuationSeparator" w:id="0">
    <w:p w14:paraId="0420EC43" w14:textId="77777777" w:rsidR="009D5AF8" w:rsidRDefault="009D5AF8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9274" w14:textId="77777777" w:rsidR="00903CEF" w:rsidRDefault="00903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C5190B6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</w:t>
    </w:r>
    <w:r w:rsidR="005C3375">
      <w:rPr>
        <w:sz w:val="22"/>
        <w:szCs w:val="22"/>
      </w:rPr>
      <w:t>01/10</w:t>
    </w:r>
    <w:r>
      <w:rPr>
        <w:sz w:val="22"/>
        <w:szCs w:val="22"/>
      </w:rPr>
      <w:t>/</w:t>
    </w:r>
    <w:r w:rsidR="005C3375">
      <w:rPr>
        <w:sz w:val="22"/>
        <w:szCs w:val="22"/>
      </w:rPr>
      <w:t>2023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E2BB" w14:textId="77777777" w:rsidR="00903CEF" w:rsidRDefault="00903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17752"/>
    <w:multiLevelType w:val="hybridMultilevel"/>
    <w:tmpl w:val="A3F6BDB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3"/>
  </w:num>
  <w:num w:numId="3" w16cid:durableId="188571516">
    <w:abstractNumId w:val="9"/>
  </w:num>
  <w:num w:numId="4" w16cid:durableId="992413718">
    <w:abstractNumId w:val="43"/>
  </w:num>
  <w:num w:numId="5" w16cid:durableId="686950293">
    <w:abstractNumId w:val="23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8"/>
  </w:num>
  <w:num w:numId="9" w16cid:durableId="2029477927">
    <w:abstractNumId w:val="29"/>
  </w:num>
  <w:num w:numId="10" w16cid:durableId="1223560225">
    <w:abstractNumId w:val="20"/>
  </w:num>
  <w:num w:numId="11" w16cid:durableId="1680155263">
    <w:abstractNumId w:val="14"/>
  </w:num>
  <w:num w:numId="12" w16cid:durableId="885797379">
    <w:abstractNumId w:val="41"/>
  </w:num>
  <w:num w:numId="13" w16cid:durableId="729420344">
    <w:abstractNumId w:val="19"/>
  </w:num>
  <w:num w:numId="14" w16cid:durableId="1968464410">
    <w:abstractNumId w:val="31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4"/>
  </w:num>
  <w:num w:numId="18" w16cid:durableId="1123958143">
    <w:abstractNumId w:val="17"/>
  </w:num>
  <w:num w:numId="19" w16cid:durableId="1294404933">
    <w:abstractNumId w:val="22"/>
  </w:num>
  <w:num w:numId="20" w16cid:durableId="1235044518">
    <w:abstractNumId w:val="5"/>
  </w:num>
  <w:num w:numId="21" w16cid:durableId="1143473832">
    <w:abstractNumId w:val="40"/>
  </w:num>
  <w:num w:numId="22" w16cid:durableId="695888889">
    <w:abstractNumId w:val="27"/>
  </w:num>
  <w:num w:numId="23" w16cid:durableId="74597333">
    <w:abstractNumId w:val="36"/>
  </w:num>
  <w:num w:numId="24" w16cid:durableId="1227452549">
    <w:abstractNumId w:val="28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6"/>
  </w:num>
  <w:num w:numId="28" w16cid:durableId="2047171917">
    <w:abstractNumId w:val="32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6"/>
  </w:num>
  <w:num w:numId="36" w16cid:durableId="449276399">
    <w:abstractNumId w:val="35"/>
  </w:num>
  <w:num w:numId="37" w16cid:durableId="1435978704">
    <w:abstractNumId w:val="3"/>
  </w:num>
  <w:num w:numId="38" w16cid:durableId="154542005">
    <w:abstractNumId w:val="39"/>
  </w:num>
  <w:num w:numId="39" w16cid:durableId="1317302301">
    <w:abstractNumId w:val="24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4"/>
  </w:num>
  <w:num w:numId="43" w16cid:durableId="1164929637">
    <w:abstractNumId w:val="42"/>
  </w:num>
  <w:num w:numId="44" w16cid:durableId="1539244696">
    <w:abstractNumId w:val="37"/>
  </w:num>
  <w:num w:numId="45" w16cid:durableId="891623401">
    <w:abstractNumId w:val="7"/>
  </w:num>
  <w:num w:numId="46" w16cid:durableId="1122532329">
    <w:abstractNumId w:val="45"/>
  </w:num>
  <w:num w:numId="47" w16cid:durableId="910850064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6A5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4B6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3E0D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755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3375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3CEF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3FB8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5AF8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7BC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D75A6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152C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3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bhattvishwa28@gmail.com</cp:lastModifiedBy>
  <cp:revision>3</cp:revision>
  <cp:lastPrinted>2023-07-03T05:05:00Z</cp:lastPrinted>
  <dcterms:created xsi:type="dcterms:W3CDTF">2023-10-03T01:28:00Z</dcterms:created>
  <dcterms:modified xsi:type="dcterms:W3CDTF">2023-10-03T01:28:00Z</dcterms:modified>
</cp:coreProperties>
</file>